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E13CB5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4FD8C0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DF0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B4F24" wp14:editId="2AA811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A39FFB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965450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6CF43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6E0D3F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A31891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8F13F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D16A35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885339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91A2DA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C5575A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FD6FC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7F54E1F" w14:textId="77777777" w:rsidR="008D2E40" w:rsidRDefault="008D2E40" w:rsidP="00461973">
      <w:pPr>
        <w:rPr>
          <w:sz w:val="26"/>
          <w:szCs w:val="26"/>
        </w:rPr>
      </w:pPr>
    </w:p>
    <w:p w14:paraId="59027524" w14:textId="77777777" w:rsidR="007635A4" w:rsidRDefault="007635A4" w:rsidP="00461973">
      <w:pPr>
        <w:rPr>
          <w:sz w:val="26"/>
          <w:szCs w:val="26"/>
        </w:rPr>
      </w:pPr>
    </w:p>
    <w:p w14:paraId="3F977CEC" w14:textId="0273375F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 xml:space="preserve">О внесении </w:t>
      </w:r>
      <w:r w:rsidRPr="00D56CF1">
        <w:rPr>
          <w:sz w:val="26"/>
          <w:szCs w:val="26"/>
        </w:rPr>
        <w:t>изменений</w:t>
      </w:r>
      <w:r w:rsidR="00072C57" w:rsidRPr="00D56CF1">
        <w:rPr>
          <w:sz w:val="26"/>
          <w:szCs w:val="26"/>
        </w:rPr>
        <w:t xml:space="preserve"> </w:t>
      </w:r>
    </w:p>
    <w:p w14:paraId="31A03231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14:paraId="69B24E13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14:paraId="786A2BA8" w14:textId="77777777" w:rsidR="00FB5937" w:rsidRDefault="006C594F" w:rsidP="00461973">
      <w:pPr>
        <w:rPr>
          <w:sz w:val="26"/>
          <w:szCs w:val="26"/>
        </w:rPr>
      </w:pPr>
      <w:r>
        <w:rPr>
          <w:sz w:val="26"/>
          <w:szCs w:val="26"/>
        </w:rPr>
        <w:t>от 18.12.2009 №2724</w:t>
      </w:r>
    </w:p>
    <w:p w14:paraId="0C75B2DE" w14:textId="77777777" w:rsidR="001A3334" w:rsidRPr="007876C6" w:rsidRDefault="001A3334" w:rsidP="006F73F1">
      <w:pPr>
        <w:rPr>
          <w:sz w:val="26"/>
          <w:szCs w:val="26"/>
        </w:rPr>
      </w:pPr>
    </w:p>
    <w:p w14:paraId="2497D5CD" w14:textId="3CCC79E3" w:rsidR="00834203" w:rsidRPr="00834203" w:rsidRDefault="006C594F" w:rsidP="00CD6F5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C594F">
        <w:rPr>
          <w:sz w:val="26"/>
          <w:szCs w:val="26"/>
        </w:rPr>
        <w:t>В соответствии с Федера</w:t>
      </w:r>
      <w:r>
        <w:rPr>
          <w:sz w:val="26"/>
          <w:szCs w:val="26"/>
        </w:rPr>
        <w:t xml:space="preserve">льными законами от 21.12.1994 №68-ФЗ </w:t>
      </w:r>
      <w:r w:rsidR="001A3334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«</w:t>
      </w:r>
      <w:r w:rsidRPr="006C594F">
        <w:rPr>
          <w:sz w:val="26"/>
          <w:szCs w:val="26"/>
        </w:rPr>
        <w:t>О защите населения и территорий от чрезвычайных ситуаций прир</w:t>
      </w:r>
      <w:r>
        <w:rPr>
          <w:sz w:val="26"/>
          <w:szCs w:val="26"/>
        </w:rPr>
        <w:t xml:space="preserve">одного и техногенного характера», от 12.02.1998 №28-ФЗ «О гражданской обороне», </w:t>
      </w:r>
      <w:r w:rsidR="001A333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от 06.10.2003 №131-ФЗ «</w:t>
      </w:r>
      <w:r w:rsidRPr="006C594F">
        <w:rPr>
          <w:sz w:val="26"/>
          <w:szCs w:val="26"/>
        </w:rPr>
        <w:t>Об общих принципах организации местного самоуправления в Российской Федераци</w:t>
      </w:r>
      <w:r>
        <w:rPr>
          <w:sz w:val="26"/>
          <w:szCs w:val="26"/>
        </w:rPr>
        <w:t>и»</w:t>
      </w:r>
      <w:r w:rsidRPr="006C594F">
        <w:rPr>
          <w:sz w:val="26"/>
          <w:szCs w:val="26"/>
        </w:rPr>
        <w:t xml:space="preserve">, </w:t>
      </w:r>
      <w:r w:rsidR="00595AF3" w:rsidRPr="00595AF3">
        <w:rPr>
          <w:sz w:val="26"/>
          <w:szCs w:val="26"/>
        </w:rPr>
        <w:t>Ф</w:t>
      </w:r>
      <w:r w:rsidR="00595AF3">
        <w:rPr>
          <w:sz w:val="26"/>
          <w:szCs w:val="26"/>
        </w:rPr>
        <w:t>едеральный закон от 30.01.2024 №5-ФЗ «</w:t>
      </w:r>
      <w:r w:rsidR="00595AF3" w:rsidRPr="00595AF3">
        <w:rPr>
          <w:sz w:val="26"/>
          <w:szCs w:val="26"/>
        </w:rPr>
        <w:t>О внесении</w:t>
      </w:r>
      <w:r w:rsidR="00595AF3">
        <w:rPr>
          <w:sz w:val="26"/>
          <w:szCs w:val="26"/>
        </w:rPr>
        <w:t xml:space="preserve"> изменений в Федеральный закон «</w:t>
      </w:r>
      <w:r w:rsidR="00595AF3" w:rsidRPr="00595AF3">
        <w:rPr>
          <w:sz w:val="26"/>
          <w:szCs w:val="26"/>
        </w:rPr>
        <w:t>О защите населения и территорий от чрезвычайных ситуаций прир</w:t>
      </w:r>
      <w:r w:rsidR="00595AF3">
        <w:rPr>
          <w:sz w:val="26"/>
          <w:szCs w:val="26"/>
        </w:rPr>
        <w:t xml:space="preserve">одного и техногенного характера», </w:t>
      </w:r>
      <w:r w:rsidRPr="006C594F">
        <w:rPr>
          <w:sz w:val="26"/>
          <w:szCs w:val="26"/>
        </w:rPr>
        <w:t>приказом Министерства здравоохранения и социального развит</w:t>
      </w:r>
      <w:r>
        <w:rPr>
          <w:sz w:val="26"/>
          <w:szCs w:val="26"/>
        </w:rPr>
        <w:t>ия Российской Федерации от 03.02.2005 №112 «</w:t>
      </w:r>
      <w:r w:rsidRPr="006C594F">
        <w:rPr>
          <w:sz w:val="26"/>
          <w:szCs w:val="26"/>
        </w:rPr>
        <w:t>О статистических формах службы медицины катастроф Министерства здравоохранения и социальног</w:t>
      </w:r>
      <w:r>
        <w:rPr>
          <w:sz w:val="26"/>
          <w:szCs w:val="26"/>
        </w:rPr>
        <w:t>о развития Российской Федерации»</w:t>
      </w:r>
      <w:r w:rsidRPr="006C594F">
        <w:rPr>
          <w:sz w:val="26"/>
          <w:szCs w:val="26"/>
        </w:rPr>
        <w:t xml:space="preserve">, постановлением Правительства Ханты-Мансийского </w:t>
      </w:r>
      <w:r w:rsidR="007635A4" w:rsidRPr="007635A4">
        <w:rPr>
          <w:sz w:val="26"/>
          <w:szCs w:val="26"/>
        </w:rPr>
        <w:t xml:space="preserve">                                         </w:t>
      </w:r>
      <w:r w:rsidRPr="006C594F">
        <w:rPr>
          <w:sz w:val="26"/>
          <w:szCs w:val="26"/>
        </w:rPr>
        <w:t>авт</w:t>
      </w:r>
      <w:r>
        <w:rPr>
          <w:sz w:val="26"/>
          <w:szCs w:val="26"/>
        </w:rPr>
        <w:t>ономного округа</w:t>
      </w:r>
      <w:r w:rsidR="001A3334">
        <w:rPr>
          <w:sz w:val="26"/>
          <w:szCs w:val="26"/>
        </w:rPr>
        <w:t xml:space="preserve"> </w:t>
      </w:r>
      <w:r>
        <w:rPr>
          <w:sz w:val="26"/>
          <w:szCs w:val="26"/>
        </w:rPr>
        <w:t>от 19.07.2002 №435-п «</w:t>
      </w:r>
      <w:r w:rsidRPr="006C594F">
        <w:rPr>
          <w:sz w:val="26"/>
          <w:szCs w:val="26"/>
        </w:rPr>
        <w:t>О создании резервов материальных ресурсов (запасов) Ханты-Мансийского автономного округа для предупреждения, ликвидации чрезвычайных ситуаци</w:t>
      </w:r>
      <w:r>
        <w:rPr>
          <w:sz w:val="26"/>
          <w:szCs w:val="26"/>
        </w:rPr>
        <w:t>й и в целях гражданской обороны»</w:t>
      </w:r>
      <w:r w:rsidRPr="006C594F">
        <w:rPr>
          <w:sz w:val="26"/>
          <w:szCs w:val="26"/>
        </w:rPr>
        <w:t>, в целях экстренного привлечения необходимых средств при угрозе и возникновении чрезвычайных ситуаций в мирное время и в особый период на территории города Когалыма:</w:t>
      </w:r>
    </w:p>
    <w:p w14:paraId="6FF1EDC4" w14:textId="77777777" w:rsidR="00834203" w:rsidRPr="00834203" w:rsidRDefault="00834203" w:rsidP="00CD6F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2F3B5F4E" w14:textId="191FD629" w:rsidR="00834203" w:rsidRDefault="00834203" w:rsidP="00CD6F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03E96">
        <w:rPr>
          <w:color w:val="000000" w:themeColor="text1"/>
          <w:sz w:val="26"/>
          <w:szCs w:val="26"/>
        </w:rPr>
        <w:t xml:space="preserve">1. В постановление Администрации города Когалыма </w:t>
      </w:r>
      <w:r w:rsidR="006C594F" w:rsidRPr="00D03E96">
        <w:rPr>
          <w:color w:val="000000" w:themeColor="text1"/>
          <w:sz w:val="26"/>
          <w:szCs w:val="26"/>
        </w:rPr>
        <w:t xml:space="preserve">Постановление Администрации города Когалыма от 18.12.2009 №2724 «О создании резервов материальных ресурсов (запасов) города </w:t>
      </w:r>
      <w:r w:rsidR="006C594F" w:rsidRPr="00D56CF1">
        <w:rPr>
          <w:sz w:val="26"/>
          <w:szCs w:val="26"/>
        </w:rPr>
        <w:t xml:space="preserve">Когалыма для предупреждения, ликвидации чрезвычайных ситуаций и в целях гражданской обороны» </w:t>
      </w:r>
      <w:r w:rsidR="00C75010" w:rsidRPr="00D56CF1">
        <w:rPr>
          <w:sz w:val="26"/>
          <w:szCs w:val="26"/>
        </w:rPr>
        <w:t>(дале</w:t>
      </w:r>
      <w:r w:rsidR="00797E97" w:rsidRPr="00D56CF1">
        <w:rPr>
          <w:sz w:val="26"/>
          <w:szCs w:val="26"/>
        </w:rPr>
        <w:t>е - П</w:t>
      </w:r>
      <w:r w:rsidR="00C75010" w:rsidRPr="00D56CF1">
        <w:rPr>
          <w:sz w:val="26"/>
          <w:szCs w:val="26"/>
        </w:rPr>
        <w:t>остановление) внести следующие изменения:</w:t>
      </w:r>
    </w:p>
    <w:p w14:paraId="6806E9D9" w14:textId="0FD48046" w:rsidR="003B6426" w:rsidRDefault="003B6426" w:rsidP="003B64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 В Пункте 1 приложении 2</w:t>
      </w:r>
      <w:r w:rsidR="00B15BD7" w:rsidRPr="00DA1FD8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слова «</w:t>
      </w:r>
      <w:r>
        <w:rPr>
          <w:rFonts w:eastAsiaTheme="minorHAnsi"/>
          <w:sz w:val="26"/>
          <w:szCs w:val="26"/>
          <w:lang w:eastAsia="en-US"/>
        </w:rPr>
        <w:t>Финансовые средства</w:t>
      </w:r>
      <w:r>
        <w:rPr>
          <w:rFonts w:eastAsiaTheme="minorHAnsi"/>
          <w:sz w:val="26"/>
          <w:szCs w:val="26"/>
          <w:lang w:eastAsia="en-US"/>
        </w:rPr>
        <w:t>» заменить словами «Резерв финансовых средств».</w:t>
      </w:r>
    </w:p>
    <w:p w14:paraId="0BC337A2" w14:textId="77777777" w:rsidR="000D5431" w:rsidRPr="004428EB" w:rsidRDefault="000D5431" w:rsidP="00D771F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46CF5C23" w14:textId="1D243743" w:rsidR="00461973" w:rsidRDefault="0068125A" w:rsidP="00CD6F59">
      <w:pPr>
        <w:ind w:firstLine="709"/>
        <w:contextualSpacing/>
        <w:jc w:val="both"/>
        <w:rPr>
          <w:sz w:val="26"/>
          <w:szCs w:val="26"/>
        </w:rPr>
      </w:pPr>
      <w:r w:rsidRPr="004428EB">
        <w:rPr>
          <w:sz w:val="26"/>
          <w:szCs w:val="26"/>
        </w:rPr>
        <w:t>2</w:t>
      </w:r>
      <w:r w:rsidR="00461973" w:rsidRPr="004428EB">
        <w:rPr>
          <w:sz w:val="26"/>
          <w:szCs w:val="26"/>
        </w:rPr>
        <w:t xml:space="preserve">. Отделу </w:t>
      </w:r>
      <w:r w:rsidR="00461973" w:rsidRPr="00BD30D6">
        <w:rPr>
          <w:color w:val="000000" w:themeColor="text1"/>
          <w:sz w:val="26"/>
          <w:szCs w:val="26"/>
        </w:rPr>
        <w:t>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</w:t>
      </w:r>
      <w:r w:rsidR="00DA1FD8">
        <w:rPr>
          <w:color w:val="000000" w:themeColor="text1"/>
          <w:sz w:val="26"/>
          <w:szCs w:val="26"/>
        </w:rPr>
        <w:t>да Когалыма текст постановления</w:t>
      </w:r>
      <w:r w:rsidR="00461973" w:rsidRPr="00BD30D6">
        <w:rPr>
          <w:color w:val="000000" w:themeColor="text1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461973" w:rsidRPr="00461973">
        <w:rPr>
          <w:sz w:val="26"/>
          <w:szCs w:val="26"/>
        </w:rPr>
        <w:t xml:space="preserve">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</w:t>
      </w:r>
      <w:r w:rsidR="00461973" w:rsidRPr="00461973">
        <w:rPr>
          <w:sz w:val="26"/>
          <w:szCs w:val="26"/>
        </w:rPr>
        <w:lastRenderedPageBreak/>
        <w:t>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>кого</w:t>
      </w:r>
      <w:r w:rsidR="007635A4">
        <w:rPr>
          <w:sz w:val="26"/>
          <w:szCs w:val="26"/>
        </w:rPr>
        <w:t xml:space="preserve"> </w:t>
      </w:r>
      <w:r w:rsidR="00461973">
        <w:rPr>
          <w:sz w:val="26"/>
          <w:szCs w:val="26"/>
        </w:rPr>
        <w:t>автономного округа - Югры.</w:t>
      </w:r>
    </w:p>
    <w:p w14:paraId="1C0E9797" w14:textId="77777777" w:rsidR="00461973" w:rsidRPr="00461973" w:rsidRDefault="00461973" w:rsidP="00CD6F59">
      <w:pPr>
        <w:ind w:firstLine="709"/>
        <w:contextualSpacing/>
        <w:jc w:val="both"/>
        <w:rPr>
          <w:sz w:val="26"/>
          <w:szCs w:val="26"/>
        </w:rPr>
      </w:pPr>
    </w:p>
    <w:p w14:paraId="559661D6" w14:textId="08E3E247" w:rsidR="0036567B" w:rsidRPr="0036567B" w:rsidRDefault="0068125A" w:rsidP="0036567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973" w:rsidRPr="00461973">
        <w:rPr>
          <w:sz w:val="26"/>
          <w:szCs w:val="26"/>
        </w:rPr>
        <w:t xml:space="preserve">. </w:t>
      </w:r>
      <w:r w:rsidR="0036567B" w:rsidRPr="00271E5E">
        <w:rPr>
          <w:sz w:val="26"/>
          <w:szCs w:val="26"/>
        </w:rPr>
        <w:t>О</w:t>
      </w:r>
      <w:r w:rsidR="0036567B" w:rsidRPr="002979A8">
        <w:rPr>
          <w:sz w:val="26"/>
          <w:szCs w:val="26"/>
        </w:rPr>
        <w:t>публиковать наст</w:t>
      </w:r>
      <w:r w:rsidR="00A00DB4">
        <w:rPr>
          <w:sz w:val="26"/>
          <w:szCs w:val="26"/>
        </w:rPr>
        <w:t xml:space="preserve">оящее постановление </w:t>
      </w:r>
      <w:r w:rsidR="0036567B">
        <w:rPr>
          <w:sz w:val="26"/>
          <w:szCs w:val="26"/>
        </w:rPr>
        <w:t xml:space="preserve">в </w:t>
      </w:r>
      <w:r w:rsidR="0036567B" w:rsidRPr="002979A8">
        <w:rPr>
          <w:sz w:val="26"/>
          <w:szCs w:val="26"/>
        </w:rPr>
        <w:t>сетевом издании «Когалымский вестник»</w:t>
      </w:r>
      <w:r w:rsidR="0036567B">
        <w:rPr>
          <w:sz w:val="26"/>
          <w:szCs w:val="26"/>
        </w:rPr>
        <w:t xml:space="preserve">: </w:t>
      </w:r>
      <w:r w:rsidR="0036567B" w:rsidRPr="002979A8">
        <w:rPr>
          <w:sz w:val="26"/>
          <w:szCs w:val="26"/>
          <w:lang w:val="en-US"/>
        </w:rPr>
        <w:t>KOGVESTI</w:t>
      </w:r>
      <w:r w:rsidR="0036567B" w:rsidRPr="002979A8">
        <w:rPr>
          <w:sz w:val="26"/>
          <w:szCs w:val="26"/>
        </w:rPr>
        <w:t>.</w:t>
      </w:r>
      <w:r w:rsidR="0036567B" w:rsidRPr="002979A8">
        <w:rPr>
          <w:sz w:val="26"/>
          <w:szCs w:val="26"/>
          <w:lang w:val="en-US"/>
        </w:rPr>
        <w:t>RU</w:t>
      </w:r>
      <w:r w:rsidR="003B6426">
        <w:rPr>
          <w:sz w:val="26"/>
          <w:szCs w:val="26"/>
        </w:rPr>
        <w:t xml:space="preserve">, ЭЛ №ФС 77 – </w:t>
      </w:r>
      <w:bookmarkStart w:id="0" w:name="_GoBack"/>
      <w:bookmarkEnd w:id="0"/>
      <w:r w:rsidR="001E762F">
        <w:rPr>
          <w:sz w:val="26"/>
          <w:szCs w:val="26"/>
        </w:rPr>
        <w:t>85332 от</w:t>
      </w:r>
      <w:r w:rsidR="0036567B">
        <w:rPr>
          <w:sz w:val="26"/>
          <w:szCs w:val="26"/>
        </w:rPr>
        <w:t xml:space="preserve"> 15.05.2023 и р</w:t>
      </w:r>
      <w:r w:rsidR="0036567B" w:rsidRPr="002979A8">
        <w:rPr>
          <w:sz w:val="26"/>
          <w:szCs w:val="26"/>
        </w:rPr>
        <w:t xml:space="preserve">азместить на официальном сайте </w:t>
      </w:r>
      <w:r w:rsidR="0036567B">
        <w:rPr>
          <w:sz w:val="26"/>
          <w:szCs w:val="26"/>
        </w:rPr>
        <w:t>органов местного самоуправления</w:t>
      </w:r>
      <w:r w:rsidR="0036567B" w:rsidRPr="002979A8">
        <w:rPr>
          <w:sz w:val="26"/>
          <w:szCs w:val="26"/>
        </w:rPr>
        <w:t xml:space="preserve"> города Когалыма </w:t>
      </w:r>
      <w:r w:rsidR="0036567B">
        <w:rPr>
          <w:sz w:val="26"/>
          <w:szCs w:val="26"/>
        </w:rPr>
        <w:t xml:space="preserve">в </w:t>
      </w:r>
      <w:r w:rsidR="0036567B" w:rsidRPr="002979A8">
        <w:rPr>
          <w:sz w:val="26"/>
          <w:szCs w:val="26"/>
        </w:rPr>
        <w:t xml:space="preserve">информационно-телекоммуникационной сети </w:t>
      </w:r>
      <w:r w:rsidR="0036567B" w:rsidRPr="0036567B">
        <w:rPr>
          <w:sz w:val="26"/>
          <w:szCs w:val="26"/>
        </w:rPr>
        <w:t>Интернет (</w:t>
      </w:r>
      <w:hyperlink r:id="rId9" w:history="1"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36567B" w:rsidRPr="0036567B">
          <w:rPr>
            <w:rStyle w:val="a9"/>
            <w:color w:val="auto"/>
            <w:sz w:val="26"/>
            <w:szCs w:val="26"/>
            <w:u w:val="none"/>
          </w:rPr>
          <w:t>.</w:t>
        </w:r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="0036567B" w:rsidRPr="0036567B">
          <w:rPr>
            <w:rStyle w:val="a9"/>
            <w:color w:val="auto"/>
            <w:sz w:val="26"/>
            <w:szCs w:val="26"/>
            <w:u w:val="none"/>
          </w:rPr>
          <w:t>.</w:t>
        </w:r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36567B" w:rsidRPr="0036567B">
        <w:rPr>
          <w:sz w:val="26"/>
          <w:szCs w:val="26"/>
        </w:rPr>
        <w:t>).</w:t>
      </w:r>
    </w:p>
    <w:p w14:paraId="2AE68699" w14:textId="5BEAB108" w:rsidR="00461973" w:rsidRPr="00461973" w:rsidRDefault="00461973" w:rsidP="00CD6F59">
      <w:pPr>
        <w:ind w:firstLine="709"/>
        <w:contextualSpacing/>
        <w:jc w:val="both"/>
        <w:rPr>
          <w:sz w:val="26"/>
          <w:szCs w:val="26"/>
        </w:rPr>
      </w:pPr>
    </w:p>
    <w:p w14:paraId="68C655F3" w14:textId="3328E40D" w:rsidR="001D0927" w:rsidRDefault="0068125A" w:rsidP="00CD6F5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</w:t>
      </w:r>
      <w:r w:rsidR="00032576">
        <w:rPr>
          <w:sz w:val="26"/>
          <w:szCs w:val="26"/>
        </w:rPr>
        <w:t>теля главы города Когалыма А.М.</w:t>
      </w:r>
      <w:r w:rsidR="0011387C" w:rsidRPr="0011387C">
        <w:rPr>
          <w:sz w:val="26"/>
          <w:szCs w:val="26"/>
        </w:rPr>
        <w:t>Качанова</w:t>
      </w:r>
      <w:r w:rsidR="004D57EA" w:rsidRPr="004D57EA">
        <w:rPr>
          <w:sz w:val="26"/>
          <w:szCs w:val="26"/>
        </w:rPr>
        <w:t>.</w:t>
      </w:r>
    </w:p>
    <w:p w14:paraId="1BDC383A" w14:textId="193A5015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D1EEB0D" w14:textId="77777777" w:rsidR="004428EB" w:rsidRDefault="004428EB" w:rsidP="00ED5C7C">
      <w:pPr>
        <w:ind w:firstLine="709"/>
        <w:jc w:val="both"/>
        <w:rPr>
          <w:sz w:val="26"/>
          <w:szCs w:val="26"/>
        </w:rPr>
      </w:pPr>
    </w:p>
    <w:p w14:paraId="5C9A518C" w14:textId="77777777"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3B6426" w:rsidRPr="00927695" w14:paraId="21614C9E" w14:textId="77777777" w:rsidTr="00F641CC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B7AB11F382BA491B86B4387BBF3D16B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B3B1FA7" w14:textId="77777777" w:rsidR="003B6426" w:rsidRPr="008465F5" w:rsidRDefault="003B6426" w:rsidP="00F641C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563A31BE" w14:textId="77777777" w:rsidR="003B6426" w:rsidRPr="00903CF1" w:rsidRDefault="003B6426" w:rsidP="00F641C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CC503B2" wp14:editId="1D2B8EC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1932B68" w14:textId="77777777" w:rsidR="003B6426" w:rsidRPr="00903CF1" w:rsidRDefault="003B6426" w:rsidP="00F641C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5F4DF0A" w14:textId="77777777" w:rsidR="003B6426" w:rsidRPr="00903CF1" w:rsidRDefault="003B6426" w:rsidP="00F641C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E1D6D8F" w14:textId="77777777" w:rsidR="003B6426" w:rsidRPr="00903CF1" w:rsidRDefault="003B6426" w:rsidP="00F641C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3A00C225" w14:textId="77777777" w:rsidR="003B6426" w:rsidRPr="00903CF1" w:rsidRDefault="003B6426" w:rsidP="00F641C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A24CBF3" w14:textId="77777777" w:rsidR="003B6426" w:rsidRPr="00A346E4" w:rsidRDefault="003B6426" w:rsidP="00F641C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B7AB11F382BA491B86B4387BBF3D16B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00B10033" w14:textId="77777777" w:rsidR="003B6426" w:rsidRPr="00465FC6" w:rsidRDefault="003B6426" w:rsidP="00F641C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199899D" w14:textId="77777777" w:rsidR="00526E7F" w:rsidRDefault="00526E7F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E52D28C" w14:textId="77777777" w:rsidR="00E852D8" w:rsidRDefault="00E852D8" w:rsidP="003B6426">
      <w:pPr>
        <w:tabs>
          <w:tab w:val="left" w:pos="7380"/>
        </w:tabs>
        <w:rPr>
          <w:sz w:val="26"/>
          <w:szCs w:val="26"/>
        </w:rPr>
      </w:pPr>
    </w:p>
    <w:sectPr w:rsidR="00E852D8" w:rsidSect="007635A4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DBE5A" w14:textId="77777777" w:rsidR="002328B3" w:rsidRDefault="002328B3" w:rsidP="0022257A">
      <w:r>
        <w:separator/>
      </w:r>
    </w:p>
  </w:endnote>
  <w:endnote w:type="continuationSeparator" w:id="0">
    <w:p w14:paraId="78D42C09" w14:textId="77777777" w:rsidR="002328B3" w:rsidRDefault="002328B3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B1437" w14:textId="77777777" w:rsidR="002328B3" w:rsidRDefault="002328B3" w:rsidP="0022257A">
      <w:r>
        <w:separator/>
      </w:r>
    </w:p>
  </w:footnote>
  <w:footnote w:type="continuationSeparator" w:id="0">
    <w:p w14:paraId="085A52B3" w14:textId="77777777" w:rsidR="002328B3" w:rsidRDefault="002328B3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828918"/>
      <w:docPartObj>
        <w:docPartGallery w:val="Page Numbers (Top of Page)"/>
        <w:docPartUnique/>
      </w:docPartObj>
    </w:sdtPr>
    <w:sdtEndPr/>
    <w:sdtContent>
      <w:p w14:paraId="53E576FE" w14:textId="25FDBE1B" w:rsidR="000D5431" w:rsidRDefault="000D5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B3">
          <w:rPr>
            <w:noProof/>
          </w:rPr>
          <w:t>1</w:t>
        </w:r>
        <w:r>
          <w:fldChar w:fldCharType="end"/>
        </w:r>
      </w:p>
    </w:sdtContent>
  </w:sdt>
  <w:p w14:paraId="41312DC6" w14:textId="77777777" w:rsidR="000D5431" w:rsidRDefault="000D54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15A6A"/>
    <w:rsid w:val="00025120"/>
    <w:rsid w:val="00032576"/>
    <w:rsid w:val="00032DA4"/>
    <w:rsid w:val="00034CF5"/>
    <w:rsid w:val="00040961"/>
    <w:rsid w:val="00051414"/>
    <w:rsid w:val="00054853"/>
    <w:rsid w:val="00054F69"/>
    <w:rsid w:val="0005688D"/>
    <w:rsid w:val="000727C6"/>
    <w:rsid w:val="00072C57"/>
    <w:rsid w:val="0009228F"/>
    <w:rsid w:val="000A3939"/>
    <w:rsid w:val="000A7C10"/>
    <w:rsid w:val="000B0D1E"/>
    <w:rsid w:val="000B50C9"/>
    <w:rsid w:val="000D5431"/>
    <w:rsid w:val="000E1B8E"/>
    <w:rsid w:val="000F0569"/>
    <w:rsid w:val="000F4B13"/>
    <w:rsid w:val="00113853"/>
    <w:rsid w:val="0011387C"/>
    <w:rsid w:val="00120350"/>
    <w:rsid w:val="00125909"/>
    <w:rsid w:val="0013025E"/>
    <w:rsid w:val="00140691"/>
    <w:rsid w:val="001408C4"/>
    <w:rsid w:val="00143947"/>
    <w:rsid w:val="00145833"/>
    <w:rsid w:val="00152A5F"/>
    <w:rsid w:val="00153580"/>
    <w:rsid w:val="00170E63"/>
    <w:rsid w:val="00172B5F"/>
    <w:rsid w:val="00185708"/>
    <w:rsid w:val="0019592E"/>
    <w:rsid w:val="001A08A4"/>
    <w:rsid w:val="001A3334"/>
    <w:rsid w:val="001D0927"/>
    <w:rsid w:val="001E1A5A"/>
    <w:rsid w:val="001E328E"/>
    <w:rsid w:val="001E762F"/>
    <w:rsid w:val="001F226F"/>
    <w:rsid w:val="001F3C7D"/>
    <w:rsid w:val="001F5F19"/>
    <w:rsid w:val="00201088"/>
    <w:rsid w:val="002012F2"/>
    <w:rsid w:val="002028F1"/>
    <w:rsid w:val="00204FFE"/>
    <w:rsid w:val="00206A6A"/>
    <w:rsid w:val="002159E5"/>
    <w:rsid w:val="00217292"/>
    <w:rsid w:val="002209D4"/>
    <w:rsid w:val="0022257A"/>
    <w:rsid w:val="00224CD4"/>
    <w:rsid w:val="002328B3"/>
    <w:rsid w:val="002448A8"/>
    <w:rsid w:val="00261642"/>
    <w:rsid w:val="00267EA7"/>
    <w:rsid w:val="00270019"/>
    <w:rsid w:val="002762A7"/>
    <w:rsid w:val="0028410B"/>
    <w:rsid w:val="002A60AA"/>
    <w:rsid w:val="002B10AF"/>
    <w:rsid w:val="002B49A0"/>
    <w:rsid w:val="002C2310"/>
    <w:rsid w:val="002D51BA"/>
    <w:rsid w:val="002D5593"/>
    <w:rsid w:val="002E0A30"/>
    <w:rsid w:val="002E4936"/>
    <w:rsid w:val="002E7A46"/>
    <w:rsid w:val="002F7936"/>
    <w:rsid w:val="00313DAF"/>
    <w:rsid w:val="003149C0"/>
    <w:rsid w:val="003179B9"/>
    <w:rsid w:val="00340CA2"/>
    <w:rsid w:val="003447F7"/>
    <w:rsid w:val="00357527"/>
    <w:rsid w:val="0036567B"/>
    <w:rsid w:val="00371C00"/>
    <w:rsid w:val="003A0479"/>
    <w:rsid w:val="003A4271"/>
    <w:rsid w:val="003B6426"/>
    <w:rsid w:val="003E0211"/>
    <w:rsid w:val="003F587E"/>
    <w:rsid w:val="0043137A"/>
    <w:rsid w:val="00431C52"/>
    <w:rsid w:val="00434297"/>
    <w:rsid w:val="004342B5"/>
    <w:rsid w:val="0043438A"/>
    <w:rsid w:val="004428EB"/>
    <w:rsid w:val="00446BA6"/>
    <w:rsid w:val="004562C3"/>
    <w:rsid w:val="00456A62"/>
    <w:rsid w:val="00457892"/>
    <w:rsid w:val="00461973"/>
    <w:rsid w:val="004631D7"/>
    <w:rsid w:val="00475C40"/>
    <w:rsid w:val="00484DC7"/>
    <w:rsid w:val="004B02CC"/>
    <w:rsid w:val="004C496A"/>
    <w:rsid w:val="004C53F7"/>
    <w:rsid w:val="004D3B57"/>
    <w:rsid w:val="004D57EA"/>
    <w:rsid w:val="004E177A"/>
    <w:rsid w:val="004E1925"/>
    <w:rsid w:val="004E5E16"/>
    <w:rsid w:val="004E6775"/>
    <w:rsid w:val="004F33B1"/>
    <w:rsid w:val="0050299C"/>
    <w:rsid w:val="00502A24"/>
    <w:rsid w:val="00506D62"/>
    <w:rsid w:val="00517422"/>
    <w:rsid w:val="00526E7F"/>
    <w:rsid w:val="005329C5"/>
    <w:rsid w:val="00563FC8"/>
    <w:rsid w:val="00573B73"/>
    <w:rsid w:val="00584B3A"/>
    <w:rsid w:val="00595AF3"/>
    <w:rsid w:val="005962A5"/>
    <w:rsid w:val="005976B7"/>
    <w:rsid w:val="005B2D86"/>
    <w:rsid w:val="005B7070"/>
    <w:rsid w:val="005C29B8"/>
    <w:rsid w:val="005C2DCE"/>
    <w:rsid w:val="005C6BFF"/>
    <w:rsid w:val="005F327E"/>
    <w:rsid w:val="006015ED"/>
    <w:rsid w:val="00610DDF"/>
    <w:rsid w:val="00625AA2"/>
    <w:rsid w:val="00630475"/>
    <w:rsid w:val="0063580C"/>
    <w:rsid w:val="006578E0"/>
    <w:rsid w:val="00671CC6"/>
    <w:rsid w:val="006754C3"/>
    <w:rsid w:val="0067755C"/>
    <w:rsid w:val="00677D15"/>
    <w:rsid w:val="00680C4B"/>
    <w:rsid w:val="0068125A"/>
    <w:rsid w:val="006850C5"/>
    <w:rsid w:val="0068643B"/>
    <w:rsid w:val="00687126"/>
    <w:rsid w:val="00692038"/>
    <w:rsid w:val="00695045"/>
    <w:rsid w:val="006C2953"/>
    <w:rsid w:val="006C2974"/>
    <w:rsid w:val="006C3260"/>
    <w:rsid w:val="006C594F"/>
    <w:rsid w:val="006C675F"/>
    <w:rsid w:val="006D27A0"/>
    <w:rsid w:val="006E153D"/>
    <w:rsid w:val="006F73F1"/>
    <w:rsid w:val="00710BB9"/>
    <w:rsid w:val="0071769C"/>
    <w:rsid w:val="0071783C"/>
    <w:rsid w:val="00727C1D"/>
    <w:rsid w:val="00737F33"/>
    <w:rsid w:val="00742F1C"/>
    <w:rsid w:val="00747B75"/>
    <w:rsid w:val="00753AF1"/>
    <w:rsid w:val="007550E7"/>
    <w:rsid w:val="007635A4"/>
    <w:rsid w:val="00790B9E"/>
    <w:rsid w:val="007944C8"/>
    <w:rsid w:val="00797E97"/>
    <w:rsid w:val="007A1166"/>
    <w:rsid w:val="007B049B"/>
    <w:rsid w:val="007C24AA"/>
    <w:rsid w:val="007C35F2"/>
    <w:rsid w:val="007D0932"/>
    <w:rsid w:val="007D0AAE"/>
    <w:rsid w:val="007D0B65"/>
    <w:rsid w:val="007D1C62"/>
    <w:rsid w:val="007D609E"/>
    <w:rsid w:val="007D7A4C"/>
    <w:rsid w:val="007E28C2"/>
    <w:rsid w:val="007F5689"/>
    <w:rsid w:val="008020CE"/>
    <w:rsid w:val="008054A3"/>
    <w:rsid w:val="0080745F"/>
    <w:rsid w:val="00820045"/>
    <w:rsid w:val="00822DA4"/>
    <w:rsid w:val="00827177"/>
    <w:rsid w:val="008329FC"/>
    <w:rsid w:val="00834203"/>
    <w:rsid w:val="00836F82"/>
    <w:rsid w:val="008525D8"/>
    <w:rsid w:val="0086685A"/>
    <w:rsid w:val="008737A8"/>
    <w:rsid w:val="00874F39"/>
    <w:rsid w:val="00877CE5"/>
    <w:rsid w:val="00892244"/>
    <w:rsid w:val="00894D26"/>
    <w:rsid w:val="008A1930"/>
    <w:rsid w:val="008C0B7C"/>
    <w:rsid w:val="008C43EA"/>
    <w:rsid w:val="008D0080"/>
    <w:rsid w:val="008D2DB3"/>
    <w:rsid w:val="008D2E40"/>
    <w:rsid w:val="008E0C27"/>
    <w:rsid w:val="008E57C8"/>
    <w:rsid w:val="009032DD"/>
    <w:rsid w:val="009123A4"/>
    <w:rsid w:val="009156DF"/>
    <w:rsid w:val="009407D4"/>
    <w:rsid w:val="00946BE4"/>
    <w:rsid w:val="00947D7B"/>
    <w:rsid w:val="00952EC3"/>
    <w:rsid w:val="0096344F"/>
    <w:rsid w:val="0097144A"/>
    <w:rsid w:val="009A2DCF"/>
    <w:rsid w:val="009B0774"/>
    <w:rsid w:val="009B1545"/>
    <w:rsid w:val="009B559E"/>
    <w:rsid w:val="009B659A"/>
    <w:rsid w:val="009C2FBE"/>
    <w:rsid w:val="009D13C1"/>
    <w:rsid w:val="00A00297"/>
    <w:rsid w:val="00A00DB4"/>
    <w:rsid w:val="00A26AC6"/>
    <w:rsid w:val="00A42FC7"/>
    <w:rsid w:val="00A4555E"/>
    <w:rsid w:val="00A504F6"/>
    <w:rsid w:val="00A564E7"/>
    <w:rsid w:val="00A64E47"/>
    <w:rsid w:val="00A65BFF"/>
    <w:rsid w:val="00A666E8"/>
    <w:rsid w:val="00A72C1F"/>
    <w:rsid w:val="00A776D9"/>
    <w:rsid w:val="00A80B6E"/>
    <w:rsid w:val="00A824B6"/>
    <w:rsid w:val="00A82E42"/>
    <w:rsid w:val="00A87FE4"/>
    <w:rsid w:val="00AA09E4"/>
    <w:rsid w:val="00AC7BDD"/>
    <w:rsid w:val="00AC7E8C"/>
    <w:rsid w:val="00AF39EC"/>
    <w:rsid w:val="00AF6381"/>
    <w:rsid w:val="00AF6AFF"/>
    <w:rsid w:val="00B15BD7"/>
    <w:rsid w:val="00B16023"/>
    <w:rsid w:val="00B22D25"/>
    <w:rsid w:val="00B22DDA"/>
    <w:rsid w:val="00B41AFE"/>
    <w:rsid w:val="00B42295"/>
    <w:rsid w:val="00B52768"/>
    <w:rsid w:val="00B67B48"/>
    <w:rsid w:val="00B77E87"/>
    <w:rsid w:val="00B82148"/>
    <w:rsid w:val="00BB1866"/>
    <w:rsid w:val="00BC37E6"/>
    <w:rsid w:val="00BC5D5A"/>
    <w:rsid w:val="00BD30D6"/>
    <w:rsid w:val="00BD42BF"/>
    <w:rsid w:val="00BE559F"/>
    <w:rsid w:val="00BE691F"/>
    <w:rsid w:val="00BF0B2E"/>
    <w:rsid w:val="00BF5002"/>
    <w:rsid w:val="00C1299E"/>
    <w:rsid w:val="00C221BE"/>
    <w:rsid w:val="00C249C6"/>
    <w:rsid w:val="00C27247"/>
    <w:rsid w:val="00C357A7"/>
    <w:rsid w:val="00C46C8C"/>
    <w:rsid w:val="00C55367"/>
    <w:rsid w:val="00C700C4"/>
    <w:rsid w:val="00C73B81"/>
    <w:rsid w:val="00C74191"/>
    <w:rsid w:val="00C74F0B"/>
    <w:rsid w:val="00C75010"/>
    <w:rsid w:val="00CA301D"/>
    <w:rsid w:val="00CB158F"/>
    <w:rsid w:val="00CB22A3"/>
    <w:rsid w:val="00CB2627"/>
    <w:rsid w:val="00CC1691"/>
    <w:rsid w:val="00CC367F"/>
    <w:rsid w:val="00CC7C5F"/>
    <w:rsid w:val="00CD228F"/>
    <w:rsid w:val="00CD6F59"/>
    <w:rsid w:val="00CE4137"/>
    <w:rsid w:val="00CF1552"/>
    <w:rsid w:val="00CF6B89"/>
    <w:rsid w:val="00D03E96"/>
    <w:rsid w:val="00D1724F"/>
    <w:rsid w:val="00D179B6"/>
    <w:rsid w:val="00D21F40"/>
    <w:rsid w:val="00D31074"/>
    <w:rsid w:val="00D52DB6"/>
    <w:rsid w:val="00D56CF1"/>
    <w:rsid w:val="00D67AAA"/>
    <w:rsid w:val="00D771FC"/>
    <w:rsid w:val="00D82474"/>
    <w:rsid w:val="00D83AE2"/>
    <w:rsid w:val="00D95200"/>
    <w:rsid w:val="00D97408"/>
    <w:rsid w:val="00DA1FD8"/>
    <w:rsid w:val="00DB25D8"/>
    <w:rsid w:val="00DB2DDB"/>
    <w:rsid w:val="00DB5D69"/>
    <w:rsid w:val="00DC1749"/>
    <w:rsid w:val="00DD10F2"/>
    <w:rsid w:val="00DE32A2"/>
    <w:rsid w:val="00DE7F18"/>
    <w:rsid w:val="00DF7F57"/>
    <w:rsid w:val="00E1020D"/>
    <w:rsid w:val="00E1583F"/>
    <w:rsid w:val="00E17EC0"/>
    <w:rsid w:val="00E24C43"/>
    <w:rsid w:val="00E369DD"/>
    <w:rsid w:val="00E4551B"/>
    <w:rsid w:val="00E53BDF"/>
    <w:rsid w:val="00E60609"/>
    <w:rsid w:val="00E61A4E"/>
    <w:rsid w:val="00E70DBC"/>
    <w:rsid w:val="00E725A0"/>
    <w:rsid w:val="00E8011E"/>
    <w:rsid w:val="00E83BD1"/>
    <w:rsid w:val="00E852D8"/>
    <w:rsid w:val="00E9257F"/>
    <w:rsid w:val="00E938D1"/>
    <w:rsid w:val="00E95F09"/>
    <w:rsid w:val="00EA2461"/>
    <w:rsid w:val="00EA709D"/>
    <w:rsid w:val="00EB07B3"/>
    <w:rsid w:val="00EB2E01"/>
    <w:rsid w:val="00EB75CB"/>
    <w:rsid w:val="00EC29B2"/>
    <w:rsid w:val="00EC362F"/>
    <w:rsid w:val="00ED5C7C"/>
    <w:rsid w:val="00ED62A2"/>
    <w:rsid w:val="00EE0C01"/>
    <w:rsid w:val="00EE539C"/>
    <w:rsid w:val="00EF6B77"/>
    <w:rsid w:val="00F01760"/>
    <w:rsid w:val="00F06198"/>
    <w:rsid w:val="00F11EA0"/>
    <w:rsid w:val="00F16D1B"/>
    <w:rsid w:val="00F27E6E"/>
    <w:rsid w:val="00F35A04"/>
    <w:rsid w:val="00F37D53"/>
    <w:rsid w:val="00F37FAA"/>
    <w:rsid w:val="00F4272C"/>
    <w:rsid w:val="00F5080D"/>
    <w:rsid w:val="00F66387"/>
    <w:rsid w:val="00F7707F"/>
    <w:rsid w:val="00F91312"/>
    <w:rsid w:val="00F9537A"/>
    <w:rsid w:val="00F953AD"/>
    <w:rsid w:val="00FA1CB5"/>
    <w:rsid w:val="00FA383E"/>
    <w:rsid w:val="00FB1EE2"/>
    <w:rsid w:val="00FB50CE"/>
    <w:rsid w:val="00FB5937"/>
    <w:rsid w:val="00FB63D8"/>
    <w:rsid w:val="00FC46C5"/>
    <w:rsid w:val="00FD07B5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7EC9"/>
  <w15:docId w15:val="{8CACBE2D-24C6-4132-B428-4470F0A0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D60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09E"/>
  </w:style>
  <w:style w:type="character" w:customStyle="1" w:styleId="af0">
    <w:name w:val="Текст примечания Знак"/>
    <w:basedOn w:val="a0"/>
    <w:link w:val="af"/>
    <w:uiPriority w:val="99"/>
    <w:semiHidden/>
    <w:rsid w:val="007D6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0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0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AB11F382BA491B86B4387BBF3D16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DBDF6-2738-4073-9B7E-7BD3F6E4AAED}"/>
      </w:docPartPr>
      <w:docPartBody>
        <w:p w:rsidR="00000000" w:rsidRDefault="00817E72" w:rsidP="00817E72">
          <w:pPr>
            <w:pStyle w:val="B7AB11F382BA491B86B4387BBF3D16B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505FD"/>
    <w:rsid w:val="00066F3D"/>
    <w:rsid w:val="00077F03"/>
    <w:rsid w:val="000841A8"/>
    <w:rsid w:val="00087317"/>
    <w:rsid w:val="00101503"/>
    <w:rsid w:val="00134A25"/>
    <w:rsid w:val="001654E4"/>
    <w:rsid w:val="001B1DEA"/>
    <w:rsid w:val="001F32F2"/>
    <w:rsid w:val="00201802"/>
    <w:rsid w:val="00205DA9"/>
    <w:rsid w:val="00206287"/>
    <w:rsid w:val="002962BA"/>
    <w:rsid w:val="002A2B8D"/>
    <w:rsid w:val="002C7F22"/>
    <w:rsid w:val="002D4D9E"/>
    <w:rsid w:val="002E279F"/>
    <w:rsid w:val="00314699"/>
    <w:rsid w:val="003465EC"/>
    <w:rsid w:val="0035582E"/>
    <w:rsid w:val="00376DE5"/>
    <w:rsid w:val="003A6EE4"/>
    <w:rsid w:val="003B4A58"/>
    <w:rsid w:val="003D1860"/>
    <w:rsid w:val="003D1E7A"/>
    <w:rsid w:val="00442918"/>
    <w:rsid w:val="004A1726"/>
    <w:rsid w:val="004C4B77"/>
    <w:rsid w:val="004C71F2"/>
    <w:rsid w:val="004F7821"/>
    <w:rsid w:val="00566554"/>
    <w:rsid w:val="005777DE"/>
    <w:rsid w:val="00603DA7"/>
    <w:rsid w:val="00677B0B"/>
    <w:rsid w:val="00686242"/>
    <w:rsid w:val="006C3C58"/>
    <w:rsid w:val="006D0EAD"/>
    <w:rsid w:val="006E507E"/>
    <w:rsid w:val="00716E37"/>
    <w:rsid w:val="00745C95"/>
    <w:rsid w:val="0076544B"/>
    <w:rsid w:val="00770F59"/>
    <w:rsid w:val="007C6C34"/>
    <w:rsid w:val="0081661A"/>
    <w:rsid w:val="008175D4"/>
    <w:rsid w:val="00817E72"/>
    <w:rsid w:val="00835810"/>
    <w:rsid w:val="00847EDB"/>
    <w:rsid w:val="008929FB"/>
    <w:rsid w:val="008C2AED"/>
    <w:rsid w:val="008D1296"/>
    <w:rsid w:val="008E1338"/>
    <w:rsid w:val="008F1078"/>
    <w:rsid w:val="008F77DD"/>
    <w:rsid w:val="00946216"/>
    <w:rsid w:val="00960C21"/>
    <w:rsid w:val="00972E88"/>
    <w:rsid w:val="009F09A6"/>
    <w:rsid w:val="00A30898"/>
    <w:rsid w:val="00A719FE"/>
    <w:rsid w:val="00A84A60"/>
    <w:rsid w:val="00A9648C"/>
    <w:rsid w:val="00AB3B01"/>
    <w:rsid w:val="00B813D9"/>
    <w:rsid w:val="00B84D86"/>
    <w:rsid w:val="00B92AF7"/>
    <w:rsid w:val="00BD1817"/>
    <w:rsid w:val="00BF171D"/>
    <w:rsid w:val="00C6720F"/>
    <w:rsid w:val="00C9090A"/>
    <w:rsid w:val="00C9199C"/>
    <w:rsid w:val="00C97E37"/>
    <w:rsid w:val="00D009B6"/>
    <w:rsid w:val="00D041FC"/>
    <w:rsid w:val="00D502D3"/>
    <w:rsid w:val="00D8469A"/>
    <w:rsid w:val="00E02A75"/>
    <w:rsid w:val="00E42D06"/>
    <w:rsid w:val="00E52EC9"/>
    <w:rsid w:val="00E67E01"/>
    <w:rsid w:val="00F0042B"/>
    <w:rsid w:val="00F06A3F"/>
    <w:rsid w:val="00F1112F"/>
    <w:rsid w:val="00F21F1A"/>
    <w:rsid w:val="00F344CD"/>
    <w:rsid w:val="00F37AB3"/>
    <w:rsid w:val="00F46BAC"/>
    <w:rsid w:val="00F55C74"/>
    <w:rsid w:val="00F74057"/>
    <w:rsid w:val="00F8636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E7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7AB11F382BA491B86B4387BBF3D16B5">
    <w:name w:val="B7AB11F382BA491B86B4387BBF3D16B5"/>
    <w:rsid w:val="00817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4CB5-8A28-4364-9ACE-B89CDC7E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3</cp:revision>
  <cp:lastPrinted>2024-02-26T05:30:00Z</cp:lastPrinted>
  <dcterms:created xsi:type="dcterms:W3CDTF">2025-01-31T06:17:00Z</dcterms:created>
  <dcterms:modified xsi:type="dcterms:W3CDTF">2025-01-31T06:17:00Z</dcterms:modified>
</cp:coreProperties>
</file>